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D03E93" w:rsidRPr="00D03E93" w:rsidRDefault="00632551" w:rsidP="00D03E93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ykaz</w:t>
      </w:r>
      <w:r w:rsidR="00D03E93" w:rsidRPr="00D03E93">
        <w:rPr>
          <w:rFonts w:ascii="Calibri" w:eastAsia="Calibri" w:hAnsi="Calibri" w:cs="Times New Roman"/>
          <w:b/>
          <w:iCs/>
          <w:sz w:val="24"/>
        </w:rPr>
        <w:t xml:space="preserve"> kandydatów na ekspertów w ramach działania </w:t>
      </w:r>
      <w:r w:rsidR="00D03E93" w:rsidRPr="00D03E93">
        <w:rPr>
          <w:rFonts w:ascii="Calibri" w:eastAsia="Calibri" w:hAnsi="Calibri" w:cs="Times New Roman"/>
          <w:b/>
          <w:iCs/>
          <w:sz w:val="24"/>
        </w:rPr>
        <w:br/>
      </w:r>
      <w:r w:rsidR="00D03E93" w:rsidRPr="00D03E93">
        <w:rPr>
          <w:rFonts w:ascii="Calibri" w:eastAsia="Calibri" w:hAnsi="Calibri" w:cs="Times New Roman"/>
          <w:b/>
          <w:i/>
          <w:iCs/>
          <w:sz w:val="24"/>
        </w:rPr>
        <w:t>1.</w:t>
      </w:r>
      <w:r w:rsidR="00D03E93">
        <w:rPr>
          <w:rFonts w:ascii="Calibri" w:eastAsia="Calibri" w:hAnsi="Calibri" w:cs="Times New Roman"/>
          <w:b/>
          <w:i/>
          <w:iCs/>
          <w:sz w:val="24"/>
        </w:rPr>
        <w:t>2 Infrastruktura B+R</w:t>
      </w:r>
      <w:r w:rsidR="00D03E93" w:rsidRPr="00D03E93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4393"/>
        <w:gridCol w:w="4118"/>
      </w:tblGrid>
      <w:tr w:rsidR="00D44813" w:rsidTr="00744DCA">
        <w:trPr>
          <w:trHeight w:val="670"/>
          <w:tblHeader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744DCA">
        <w:trPr>
          <w:trHeight w:val="238"/>
          <w:jc w:val="center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Pr="00B56DA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03676F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03676F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03676F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03676F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2F1C8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F1C87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2F1C87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2F1C87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p.bebenek1@gmail.com</w:t>
            </w:r>
          </w:p>
        </w:tc>
      </w:tr>
      <w:tr w:rsidR="006C5ABC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6C5ABC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6C5ABC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c.brylka@op.pl</w:t>
            </w:r>
          </w:p>
        </w:tc>
      </w:tr>
      <w:tr w:rsidR="00A767A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767A7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A767A7" w:rsidRDefault="00A767A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A767A7" w:rsidRPr="002A755B" w:rsidRDefault="00001DA0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ckamaria@wp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</w:t>
            </w:r>
            <w:r w:rsidR="00B0316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C12A08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rek4@interia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C12A08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ub Gad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jakub.gadek@gmail.com</w:t>
            </w:r>
          </w:p>
        </w:tc>
      </w:tr>
      <w:tr w:rsidR="00782A9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82A9E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82A9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82A9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tganczarek@poczta.fm</w:t>
            </w:r>
          </w:p>
        </w:tc>
      </w:tr>
      <w:tr w:rsidR="00B4291D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B4291D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B4291D" w:rsidRDefault="00247E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B4291D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.janeta@interia.pl</w:t>
            </w:r>
          </w:p>
        </w:tc>
      </w:tr>
      <w:tr w:rsidR="00D745D4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745D4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745D4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745D4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ajaworowicz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tron1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.krolczyk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73685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lantakrolczyk@wp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9F44EA">
              <w:rPr>
                <w:b/>
                <w:sz w:val="24"/>
                <w:szCs w:val="24"/>
              </w:rPr>
              <w:t>annakukawska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h1976@gmail.com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i.mstowska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eka@tlen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370218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0218"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5597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</w:t>
            </w:r>
            <w:r w:rsidR="00D355D2">
              <w:rPr>
                <w:b/>
                <w:sz w:val="24"/>
                <w:szCs w:val="24"/>
              </w:rPr>
              <w:t>Stępień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3045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.szyda@p.lodz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E160FC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3045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@wielki.pl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D84C6E" w:rsidRDefault="00D84C6E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357003" w:rsidRDefault="00357003" w:rsidP="009A6DCB">
      <w:pPr>
        <w:spacing w:after="120" w:line="276" w:lineRule="auto"/>
        <w:rPr>
          <w:i/>
          <w:sz w:val="20"/>
          <w:szCs w:val="20"/>
        </w:rPr>
      </w:pPr>
    </w:p>
    <w:p w:rsidR="008862F9" w:rsidRDefault="008862F9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8862F9" w:rsidRDefault="008862F9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8862F9" w:rsidRDefault="008862F9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8862F9" w:rsidRDefault="008862F9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8862F9" w:rsidRDefault="008862F9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8862F9" w:rsidRDefault="008862F9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357003" w:rsidRPr="001F2F12" w:rsidRDefault="00357003" w:rsidP="009A6DCB">
      <w:pPr>
        <w:spacing w:after="120" w:line="276" w:lineRule="auto"/>
        <w:rPr>
          <w:i/>
          <w:sz w:val="20"/>
          <w:szCs w:val="20"/>
        </w:rPr>
      </w:pPr>
      <w:bookmarkStart w:id="0" w:name="_GoBack"/>
      <w:bookmarkEnd w:id="0"/>
    </w:p>
    <w:sectPr w:rsidR="00357003" w:rsidRPr="001F2F12" w:rsidSect="0035506F">
      <w:headerReference w:type="default" r:id="rId8"/>
      <w:footerReference w:type="default" r:id="rId9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7D" w:rsidRDefault="00A5197D" w:rsidP="00DE20EE">
      <w:pPr>
        <w:spacing w:after="0" w:line="240" w:lineRule="auto"/>
      </w:pPr>
      <w:r>
        <w:separator/>
      </w:r>
    </w:p>
  </w:endnote>
  <w:end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51">
          <w:rPr>
            <w:noProof/>
          </w:rPr>
          <w:t>2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7D" w:rsidRDefault="00A5197D" w:rsidP="00DE20EE">
      <w:pPr>
        <w:spacing w:after="0" w:line="240" w:lineRule="auto"/>
      </w:pPr>
      <w:r>
        <w:separator/>
      </w:r>
    </w:p>
  </w:footnote>
  <w:foot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1DA0"/>
    <w:rsid w:val="0002084A"/>
    <w:rsid w:val="0003676F"/>
    <w:rsid w:val="00132828"/>
    <w:rsid w:val="001F2F12"/>
    <w:rsid w:val="00211D7F"/>
    <w:rsid w:val="00247E07"/>
    <w:rsid w:val="002A755B"/>
    <w:rsid w:val="002F1C87"/>
    <w:rsid w:val="002F4446"/>
    <w:rsid w:val="00304507"/>
    <w:rsid w:val="00351449"/>
    <w:rsid w:val="0035506F"/>
    <w:rsid w:val="00355975"/>
    <w:rsid w:val="00357003"/>
    <w:rsid w:val="00370218"/>
    <w:rsid w:val="003862CA"/>
    <w:rsid w:val="00395AB2"/>
    <w:rsid w:val="003F6DC0"/>
    <w:rsid w:val="00411611"/>
    <w:rsid w:val="00420CAB"/>
    <w:rsid w:val="004A3584"/>
    <w:rsid w:val="004D0262"/>
    <w:rsid w:val="005129F6"/>
    <w:rsid w:val="005C15D2"/>
    <w:rsid w:val="005F2ACE"/>
    <w:rsid w:val="00613E3A"/>
    <w:rsid w:val="00632551"/>
    <w:rsid w:val="006C5ABC"/>
    <w:rsid w:val="00736856"/>
    <w:rsid w:val="00744DCA"/>
    <w:rsid w:val="00773F31"/>
    <w:rsid w:val="00782A9E"/>
    <w:rsid w:val="007A6CC3"/>
    <w:rsid w:val="007B532D"/>
    <w:rsid w:val="007D064B"/>
    <w:rsid w:val="0080209E"/>
    <w:rsid w:val="008608CF"/>
    <w:rsid w:val="008862F9"/>
    <w:rsid w:val="008B6D09"/>
    <w:rsid w:val="009A6DCB"/>
    <w:rsid w:val="009C5CAE"/>
    <w:rsid w:val="009F44EA"/>
    <w:rsid w:val="00A5197D"/>
    <w:rsid w:val="00A74C0E"/>
    <w:rsid w:val="00A767A7"/>
    <w:rsid w:val="00A82440"/>
    <w:rsid w:val="00AB79A5"/>
    <w:rsid w:val="00AF314B"/>
    <w:rsid w:val="00B015BB"/>
    <w:rsid w:val="00B03163"/>
    <w:rsid w:val="00B4291D"/>
    <w:rsid w:val="00B56DAE"/>
    <w:rsid w:val="00C12A08"/>
    <w:rsid w:val="00C25597"/>
    <w:rsid w:val="00C629F4"/>
    <w:rsid w:val="00C945E8"/>
    <w:rsid w:val="00CD7EAF"/>
    <w:rsid w:val="00D03E93"/>
    <w:rsid w:val="00D355D2"/>
    <w:rsid w:val="00D44813"/>
    <w:rsid w:val="00D5289F"/>
    <w:rsid w:val="00D72DE1"/>
    <w:rsid w:val="00D745D4"/>
    <w:rsid w:val="00D77FAA"/>
    <w:rsid w:val="00D81B41"/>
    <w:rsid w:val="00D84C6E"/>
    <w:rsid w:val="00DA1116"/>
    <w:rsid w:val="00DD000F"/>
    <w:rsid w:val="00DE20EE"/>
    <w:rsid w:val="00DF68BE"/>
    <w:rsid w:val="00E160FC"/>
    <w:rsid w:val="00EA3B77"/>
    <w:rsid w:val="00EC407E"/>
    <w:rsid w:val="00EC5ED4"/>
    <w:rsid w:val="00F93A51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  <w:style w:type="paragraph" w:styleId="Akapitzlist">
    <w:name w:val="List Paragraph"/>
    <w:basedOn w:val="Normalny"/>
    <w:uiPriority w:val="34"/>
    <w:qFormat/>
    <w:rsid w:val="0000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1780-F150-43ED-BA9E-939F1BA0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7</cp:revision>
  <cp:lastPrinted>2016-04-06T10:19:00Z</cp:lastPrinted>
  <dcterms:created xsi:type="dcterms:W3CDTF">2016-04-06T07:35:00Z</dcterms:created>
  <dcterms:modified xsi:type="dcterms:W3CDTF">2018-05-24T07:27:00Z</dcterms:modified>
</cp:coreProperties>
</file>